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:rsidR="00763561" w:rsidRDefault="00763561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BC51E8" w:rsidRPr="00BC51E8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 xml:space="preserve">Σχολείο: 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</w:t>
      </w:r>
    </w:p>
    <w:p w:rsidR="002E0F25" w:rsidRPr="00BC51E8" w:rsidRDefault="00BC51E8" w:rsidP="00BC51E8">
      <w:pPr>
        <w:spacing w:before="240"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BC51E8">
        <w:rPr>
          <w:rFonts w:ascii="Calibri" w:hAnsi="Calibri" w:cs="Calibri"/>
          <w:b/>
          <w:sz w:val="22"/>
          <w:szCs w:val="22"/>
          <w:u w:val="single"/>
        </w:rPr>
        <w:t>ΣΧΕΣΗ ΕΡΓΑΣΙΑΣ:</w:t>
      </w:r>
    </w:p>
    <w:p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Πλήρους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Μειωμένου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:rsidR="00BC51E8" w:rsidRDefault="00BC51E8" w:rsidP="00E331F3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BC51E8">
        <w:rPr>
          <w:rFonts w:ascii="Calibri" w:hAnsi="Calibri" w:cs="Calibri"/>
          <w:bCs/>
          <w:sz w:val="22"/>
          <w:szCs w:val="22"/>
        </w:rPr>
        <w:t>Αίτηση για χρήση μειωμένου</w:t>
      </w:r>
      <w:r w:rsidR="00BC51E8">
        <w:rPr>
          <w:rFonts w:ascii="Calibri" w:hAnsi="Calibri" w:cs="Calibri"/>
          <w:bCs/>
          <w:sz w:val="22"/>
          <w:szCs w:val="22"/>
        </w:rPr>
        <w:br/>
        <w:t>διδακτικού ωραρίου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:rsidR="00FB7480" w:rsidRPr="00B8263A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B8263A" w:rsidRPr="00B8263A">
        <w:rPr>
          <w:rFonts w:ascii="Calibri" w:hAnsi="Calibri" w:cs="Calibri"/>
          <w:b/>
        </w:rPr>
        <w:t>Ηγουμενίτσα</w:t>
      </w:r>
      <w:r w:rsidR="009A3FEA" w:rsidRPr="00B8263A">
        <w:rPr>
          <w:rFonts w:ascii="Calibri" w:hAnsi="Calibri" w:cs="Calibri"/>
          <w:b/>
        </w:rPr>
        <w:t xml:space="preserve">, </w:t>
      </w:r>
      <w:r w:rsidR="00E331F3" w:rsidRPr="00B8263A">
        <w:rPr>
          <w:rFonts w:ascii="Calibri" w:hAnsi="Calibri" w:cs="Calibri"/>
        </w:rPr>
        <w:t>……</w:t>
      </w:r>
      <w:r w:rsidR="009A3FEA" w:rsidRPr="00B8263A">
        <w:rPr>
          <w:rFonts w:ascii="Calibri" w:hAnsi="Calibri" w:cs="Calibri"/>
        </w:rPr>
        <w:t>/</w:t>
      </w:r>
      <w:r w:rsidR="00E331F3" w:rsidRPr="00B8263A">
        <w:rPr>
          <w:rFonts w:ascii="Calibri" w:hAnsi="Calibri" w:cs="Calibri"/>
        </w:rPr>
        <w:t>……</w:t>
      </w:r>
      <w:r w:rsidR="009A3FEA" w:rsidRPr="00B8263A">
        <w:rPr>
          <w:rFonts w:ascii="Calibri" w:hAnsi="Calibri" w:cs="Calibri"/>
        </w:rPr>
        <w:t>/</w:t>
      </w:r>
      <w:r w:rsidR="00E331F3" w:rsidRPr="00B8263A">
        <w:rPr>
          <w:rFonts w:ascii="Calibri" w:hAnsi="Calibri" w:cs="Calibri"/>
        </w:rPr>
        <w:t>…………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ΠΡΟΣ:</w:t>
      </w:r>
    </w:p>
    <w:p w:rsidR="00305845" w:rsidRPr="00EB6997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r>
        <w:rPr>
          <w:rFonts w:ascii="Calibri" w:hAnsi="Calibri" w:cs="Calibri"/>
          <w:b/>
          <w:bCs/>
          <w:sz w:val="28"/>
          <w:szCs w:val="28"/>
        </w:rPr>
        <w:t>νση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B8263A">
        <w:rPr>
          <w:rFonts w:ascii="Calibri" w:hAnsi="Calibri" w:cs="Calibri"/>
          <w:b/>
          <w:bCs/>
          <w:sz w:val="28"/>
          <w:szCs w:val="28"/>
        </w:rPr>
        <w:t>Θεσπρωτί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F0F45" w:rsidRDefault="00BC51E8" w:rsidP="00FF0F45">
      <w:pPr>
        <w:spacing w:line="360" w:lineRule="auto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Παρακαλώ να κάνετε δεκτή την αίτησή μου για χρήση </w:t>
      </w:r>
      <w:r>
        <w:rPr>
          <w:rFonts w:ascii="Calibri" w:hAnsi="Calibri" w:cs="Calibri"/>
          <w:b/>
          <w:i/>
        </w:rPr>
        <w:t xml:space="preserve">μειωμένου διδακτικού ωραρίου κατά </w:t>
      </w:r>
      <w:r w:rsidR="00FF0F45">
        <w:rPr>
          <w:rFonts w:ascii="Calibri" w:hAnsi="Calibri" w:cs="Calibri"/>
          <w:b/>
          <w:i/>
        </w:rPr>
        <w:t>…..…..…</w:t>
      </w:r>
      <w:r>
        <w:rPr>
          <w:rFonts w:ascii="Calibri" w:hAnsi="Calibri" w:cs="Calibri"/>
          <w:b/>
          <w:i/>
        </w:rPr>
        <w:t>(</w:t>
      </w:r>
      <w:r w:rsidR="00FF0F45">
        <w:rPr>
          <w:rFonts w:ascii="Calibri" w:hAnsi="Calibri" w:cs="Calibri"/>
          <w:b/>
          <w:i/>
        </w:rPr>
        <w:t>…….</w:t>
      </w:r>
      <w:r>
        <w:rPr>
          <w:rFonts w:ascii="Calibri" w:hAnsi="Calibri" w:cs="Calibri"/>
          <w:b/>
          <w:i/>
        </w:rPr>
        <w:t xml:space="preserve">) ώρες την εβδομάδα </w:t>
      </w:r>
    </w:p>
    <w:p w:rsidR="00763561" w:rsidRDefault="00BC51E8" w:rsidP="00FF0F4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από το διδακτικό ωράριο που αναφέρεται στη σύμβασή μου)</w:t>
      </w:r>
    </w:p>
    <w:p w:rsidR="00BC51E8" w:rsidRDefault="00BC51E8" w:rsidP="00B8263A">
      <w:pPr>
        <w:spacing w:before="240" w:line="360" w:lineRule="auto"/>
        <w:ind w:firstLine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από …………</w:t>
      </w:r>
      <w:r w:rsidR="00517389">
        <w:rPr>
          <w:rFonts w:ascii="Calibri" w:hAnsi="Calibri" w:cs="Calibri"/>
          <w:b/>
        </w:rPr>
        <w:t>…</w:t>
      </w:r>
      <w:r>
        <w:rPr>
          <w:rFonts w:ascii="Calibri" w:hAnsi="Calibri" w:cs="Calibri"/>
          <w:b/>
        </w:rPr>
        <w:t>……… μέχρι …………………</w:t>
      </w:r>
    </w:p>
    <w:p w:rsidR="00BC51E8" w:rsidRDefault="00BC51E8" w:rsidP="00BC51E8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λόγω ανήλικου τέκνου ηλικίας έως δύο (2) ετών.</w:t>
      </w:r>
    </w:p>
    <w:p w:rsidR="00BC51E8" w:rsidRDefault="00BC51E8" w:rsidP="00B8263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Ημερ</w:t>
      </w:r>
      <w:r w:rsidR="00B8263A">
        <w:rPr>
          <w:rFonts w:ascii="Calibri" w:hAnsi="Calibri" w:cs="Calibri"/>
        </w:rPr>
        <w:t>ομη</w:t>
      </w:r>
      <w:r>
        <w:rPr>
          <w:rFonts w:ascii="Calibri" w:hAnsi="Calibri" w:cs="Calibri"/>
        </w:rPr>
        <w:t>νία γέννησης τέκνου: ……………</w:t>
      </w:r>
      <w:r w:rsidR="00B8263A">
        <w:rPr>
          <w:rFonts w:ascii="Calibri" w:hAnsi="Calibri" w:cs="Calibri"/>
        </w:rPr>
        <w:t>..</w:t>
      </w:r>
      <w:r>
        <w:rPr>
          <w:rFonts w:ascii="Calibri" w:hAnsi="Calibri" w:cs="Calibri"/>
        </w:rPr>
        <w:t>…………)</w:t>
      </w:r>
    </w:p>
    <w:p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</w:p>
    <w:p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22"/>
        </w:rPr>
      </w:pPr>
      <w:r w:rsidRPr="00BC51E8">
        <w:rPr>
          <w:rFonts w:ascii="Calibri" w:hAnsi="Calibri" w:cs="Calibri"/>
          <w:b/>
          <w:sz w:val="22"/>
        </w:rPr>
        <w:t>Συνημμένα καταθέτω:</w:t>
      </w:r>
    </w:p>
    <w:p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18"/>
          <w:szCs w:val="20"/>
        </w:rPr>
      </w:pPr>
      <w:r w:rsidRPr="00BC51E8">
        <w:rPr>
          <w:rFonts w:ascii="Calibri" w:hAnsi="Calibri" w:cs="Calibri"/>
          <w:b/>
          <w:sz w:val="22"/>
        </w:rPr>
        <w:t>Ληξιαρχική Πράξη γέννησης τέκνου ή Πιστοποιητικό οικογενειακής κατάστασης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footerReference w:type="default" r:id="rId7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075" w:rsidRDefault="00976075">
      <w:r>
        <w:separator/>
      </w:r>
    </w:p>
  </w:endnote>
  <w:endnote w:type="continuationSeparator" w:id="0">
    <w:p w:rsidR="00976075" w:rsidRDefault="00976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BC" w:rsidRDefault="004831EC" w:rsidP="00AB64BC">
    <w:pPr>
      <w:pStyle w:val="a6"/>
      <w:jc w:val="center"/>
    </w:pPr>
    <w:r>
      <w:rPr>
        <w:noProof/>
      </w:rPr>
      <w:drawing>
        <wp:inline distT="0" distB="0" distL="0" distR="0">
          <wp:extent cx="6119495" cy="49911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075" w:rsidRDefault="00976075">
      <w:r>
        <w:separator/>
      </w:r>
    </w:p>
  </w:footnote>
  <w:footnote w:type="continuationSeparator" w:id="0">
    <w:p w:rsidR="00976075" w:rsidRDefault="009760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63448"/>
    <w:rsid w:val="00082588"/>
    <w:rsid w:val="000B42E7"/>
    <w:rsid w:val="00164694"/>
    <w:rsid w:val="001863A0"/>
    <w:rsid w:val="001C34C4"/>
    <w:rsid w:val="001E76F8"/>
    <w:rsid w:val="00201696"/>
    <w:rsid w:val="0020297A"/>
    <w:rsid w:val="0023757C"/>
    <w:rsid w:val="00266208"/>
    <w:rsid w:val="0027274F"/>
    <w:rsid w:val="00281EA8"/>
    <w:rsid w:val="00290A80"/>
    <w:rsid w:val="0029297C"/>
    <w:rsid w:val="002A3287"/>
    <w:rsid w:val="002B6E95"/>
    <w:rsid w:val="002C27E9"/>
    <w:rsid w:val="002E0F25"/>
    <w:rsid w:val="00305845"/>
    <w:rsid w:val="003144C5"/>
    <w:rsid w:val="0038338C"/>
    <w:rsid w:val="003B71BE"/>
    <w:rsid w:val="003C67B6"/>
    <w:rsid w:val="00433390"/>
    <w:rsid w:val="004831EC"/>
    <w:rsid w:val="00496B7F"/>
    <w:rsid w:val="004A2EBB"/>
    <w:rsid w:val="004C0960"/>
    <w:rsid w:val="004C6C2C"/>
    <w:rsid w:val="004E7C77"/>
    <w:rsid w:val="004F57C7"/>
    <w:rsid w:val="00517389"/>
    <w:rsid w:val="005265D6"/>
    <w:rsid w:val="00562A02"/>
    <w:rsid w:val="005C2ADA"/>
    <w:rsid w:val="005D5E7F"/>
    <w:rsid w:val="006104D1"/>
    <w:rsid w:val="006942C3"/>
    <w:rsid w:val="006B2602"/>
    <w:rsid w:val="006D70E2"/>
    <w:rsid w:val="006E33FE"/>
    <w:rsid w:val="006E6509"/>
    <w:rsid w:val="006F2144"/>
    <w:rsid w:val="0075193D"/>
    <w:rsid w:val="00763561"/>
    <w:rsid w:val="007879A6"/>
    <w:rsid w:val="007A2B94"/>
    <w:rsid w:val="008054CE"/>
    <w:rsid w:val="008714A3"/>
    <w:rsid w:val="008C34E0"/>
    <w:rsid w:val="008C4BA4"/>
    <w:rsid w:val="008E7F7A"/>
    <w:rsid w:val="008F1B2D"/>
    <w:rsid w:val="009004A9"/>
    <w:rsid w:val="009166B6"/>
    <w:rsid w:val="00920AB6"/>
    <w:rsid w:val="009217FF"/>
    <w:rsid w:val="0093161F"/>
    <w:rsid w:val="00935306"/>
    <w:rsid w:val="00976075"/>
    <w:rsid w:val="00976C97"/>
    <w:rsid w:val="00985BE5"/>
    <w:rsid w:val="009A3FEA"/>
    <w:rsid w:val="009A5868"/>
    <w:rsid w:val="009D17C7"/>
    <w:rsid w:val="009F5D8A"/>
    <w:rsid w:val="00A15761"/>
    <w:rsid w:val="00A8577B"/>
    <w:rsid w:val="00AB64BC"/>
    <w:rsid w:val="00AE5069"/>
    <w:rsid w:val="00B25A21"/>
    <w:rsid w:val="00B8263A"/>
    <w:rsid w:val="00BC51E8"/>
    <w:rsid w:val="00BE5467"/>
    <w:rsid w:val="00C14B02"/>
    <w:rsid w:val="00C506F2"/>
    <w:rsid w:val="00C62EF0"/>
    <w:rsid w:val="00CA4663"/>
    <w:rsid w:val="00CE51A8"/>
    <w:rsid w:val="00D51113"/>
    <w:rsid w:val="00D86498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  <w:rsid w:val="00FF0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6A996-5A15-4C4E-856D-410AC16B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</cp:lastModifiedBy>
  <cp:revision>7</cp:revision>
  <cp:lastPrinted>2018-08-14T07:53:00Z</cp:lastPrinted>
  <dcterms:created xsi:type="dcterms:W3CDTF">2021-09-28T06:41:00Z</dcterms:created>
  <dcterms:modified xsi:type="dcterms:W3CDTF">2023-09-04T10:49:00Z</dcterms:modified>
</cp:coreProperties>
</file>